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42F2C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8B2169">
        <w:rPr>
          <w:rFonts w:asciiTheme="minorHAnsi" w:hAnsiTheme="minorHAnsi" w:cstheme="minorHAnsi"/>
          <w:b/>
        </w:rPr>
        <w:t>6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8F21C3">
        <w:rPr>
          <w:rFonts w:asciiTheme="minorHAnsi" w:hAnsiTheme="minorHAnsi" w:cstheme="minorHAnsi"/>
          <w:b/>
        </w:rPr>
        <w:t>05.08</w:t>
      </w:r>
      <w:r w:rsidR="00111FF4">
        <w:rPr>
          <w:rFonts w:asciiTheme="minorHAnsi" w:hAnsiTheme="minorHAnsi" w:cstheme="minorHAnsi"/>
          <w:b/>
        </w:rPr>
        <w:t>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53365">
        <w:rPr>
          <w:rFonts w:cstheme="minorHAnsi"/>
          <w:b/>
          <w:color w:val="000000" w:themeColor="text1"/>
          <w:sz w:val="24"/>
          <w:szCs w:val="24"/>
        </w:rPr>
        <w:t>«</w:t>
      </w:r>
      <w:r w:rsidR="008B2169" w:rsidRPr="008B2169">
        <w:rPr>
          <w:rFonts w:cstheme="minorHAnsi"/>
          <w:b/>
          <w:sz w:val="24"/>
          <w:szCs w:val="24"/>
        </w:rPr>
        <w:t>Здоровьесберегающие технологии в педагогическом процессе ДОО</w:t>
      </w:r>
      <w:r w:rsidRPr="0095336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D42F2C" w:rsidRPr="008B2169" w:rsidRDefault="008B2169" w:rsidP="008B2169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МАДОУ Детский сад №14 «Ласточка» г.Бирска</w:t>
            </w:r>
          </w:p>
        </w:tc>
        <w:tc>
          <w:tcPr>
            <w:tcW w:w="3425" w:type="dxa"/>
            <w:shd w:val="clear" w:color="auto" w:fill="FFFFFF" w:themeFill="background1"/>
          </w:tcPr>
          <w:p w:rsidR="008B2169" w:rsidRPr="008B2169" w:rsidRDefault="008B2169" w:rsidP="008B21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Бобровская Юлия Павловна, старший воспитатель</w:t>
            </w:r>
          </w:p>
          <w:p w:rsidR="008B2169" w:rsidRPr="008B2169" w:rsidRDefault="008B2169" w:rsidP="008B21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Зинова Наталья Павловна, учитель – логопед</w:t>
            </w:r>
          </w:p>
          <w:p w:rsidR="008B2169" w:rsidRPr="008B2169" w:rsidRDefault="008B2169" w:rsidP="008B21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Лысова Анна Сергеевна, воспитатель</w:t>
            </w:r>
          </w:p>
          <w:p w:rsidR="008B2169" w:rsidRPr="008B2169" w:rsidRDefault="008B2169" w:rsidP="008B21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Волхонская Лиана Марселевна, воспитатель</w:t>
            </w:r>
          </w:p>
          <w:p w:rsidR="008B2169" w:rsidRPr="008B2169" w:rsidRDefault="008B2169" w:rsidP="008B21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Елизарьева Елена Анатольевна, воспитатель</w:t>
            </w:r>
          </w:p>
          <w:p w:rsidR="004D5FED" w:rsidRPr="008B2169" w:rsidRDefault="008B2169" w:rsidP="008B216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B2169">
              <w:rPr>
                <w:rFonts w:cstheme="minorHAnsi"/>
                <w:b/>
                <w:sz w:val="24"/>
                <w:szCs w:val="24"/>
              </w:rPr>
              <w:t>Хафизьянова Альфия Раузатовна, воспитатель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0D3DB1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3AE"/>
    <w:rsid w:val="000577AE"/>
    <w:rsid w:val="00057D8F"/>
    <w:rsid w:val="0006183D"/>
    <w:rsid w:val="00062E54"/>
    <w:rsid w:val="00062F59"/>
    <w:rsid w:val="000636B7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2082"/>
    <w:rsid w:val="000A4189"/>
    <w:rsid w:val="000A5DB8"/>
    <w:rsid w:val="000A629B"/>
    <w:rsid w:val="000A7090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4AFF"/>
    <w:rsid w:val="00154D51"/>
    <w:rsid w:val="00154EC8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197A"/>
    <w:rsid w:val="001B3F76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379EC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35E7"/>
    <w:rsid w:val="0026119D"/>
    <w:rsid w:val="002621BC"/>
    <w:rsid w:val="00263C04"/>
    <w:rsid w:val="00264926"/>
    <w:rsid w:val="00264E80"/>
    <w:rsid w:val="0026565F"/>
    <w:rsid w:val="00265B01"/>
    <w:rsid w:val="00265EEE"/>
    <w:rsid w:val="00270319"/>
    <w:rsid w:val="002708DC"/>
    <w:rsid w:val="00271B29"/>
    <w:rsid w:val="00271B7A"/>
    <w:rsid w:val="00274880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7018"/>
    <w:rsid w:val="002971B9"/>
    <w:rsid w:val="002A14E1"/>
    <w:rsid w:val="002A44EA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3141"/>
    <w:rsid w:val="002F3FA7"/>
    <w:rsid w:val="002F4EBB"/>
    <w:rsid w:val="002F50E3"/>
    <w:rsid w:val="002F592D"/>
    <w:rsid w:val="002F71E1"/>
    <w:rsid w:val="003018A7"/>
    <w:rsid w:val="00301F97"/>
    <w:rsid w:val="00302ED3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2516"/>
    <w:rsid w:val="003230F8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2B4"/>
    <w:rsid w:val="0034464C"/>
    <w:rsid w:val="00344907"/>
    <w:rsid w:val="00344E74"/>
    <w:rsid w:val="00344EB0"/>
    <w:rsid w:val="00345159"/>
    <w:rsid w:val="00345E85"/>
    <w:rsid w:val="003518BB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9023A"/>
    <w:rsid w:val="003918E0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73B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15EF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1AC6"/>
    <w:rsid w:val="004C31FA"/>
    <w:rsid w:val="004C3518"/>
    <w:rsid w:val="004C3B4B"/>
    <w:rsid w:val="004C3D66"/>
    <w:rsid w:val="004C44BD"/>
    <w:rsid w:val="004C55DF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0F3C"/>
    <w:rsid w:val="005E1DEF"/>
    <w:rsid w:val="005E317C"/>
    <w:rsid w:val="005E3510"/>
    <w:rsid w:val="005E3966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55EB"/>
    <w:rsid w:val="00605A59"/>
    <w:rsid w:val="00610B8E"/>
    <w:rsid w:val="0061210A"/>
    <w:rsid w:val="00613875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21"/>
    <w:rsid w:val="00644032"/>
    <w:rsid w:val="00644F55"/>
    <w:rsid w:val="0064552B"/>
    <w:rsid w:val="006466ED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48E4"/>
    <w:rsid w:val="006C50F9"/>
    <w:rsid w:val="006C6598"/>
    <w:rsid w:val="006C6BE7"/>
    <w:rsid w:val="006C7BB8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5F0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049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716D"/>
    <w:rsid w:val="008A061F"/>
    <w:rsid w:val="008A06E2"/>
    <w:rsid w:val="008A164B"/>
    <w:rsid w:val="008A1DBA"/>
    <w:rsid w:val="008A30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2169"/>
    <w:rsid w:val="008B3345"/>
    <w:rsid w:val="008B6A1C"/>
    <w:rsid w:val="008C230C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66A"/>
    <w:rsid w:val="0091688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58D9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40EE"/>
    <w:rsid w:val="00A953BD"/>
    <w:rsid w:val="00A96F9B"/>
    <w:rsid w:val="00A97567"/>
    <w:rsid w:val="00AA2564"/>
    <w:rsid w:val="00AA4069"/>
    <w:rsid w:val="00AA5D91"/>
    <w:rsid w:val="00AA6EBD"/>
    <w:rsid w:val="00AA7BED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2CFA"/>
    <w:rsid w:val="00B24BCD"/>
    <w:rsid w:val="00B2604D"/>
    <w:rsid w:val="00B2606D"/>
    <w:rsid w:val="00B27C1C"/>
    <w:rsid w:val="00B31997"/>
    <w:rsid w:val="00B31A4D"/>
    <w:rsid w:val="00B33E2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3745"/>
    <w:rsid w:val="00BC694B"/>
    <w:rsid w:val="00BC7617"/>
    <w:rsid w:val="00BD13F2"/>
    <w:rsid w:val="00BD2C74"/>
    <w:rsid w:val="00BD2D10"/>
    <w:rsid w:val="00BD30AB"/>
    <w:rsid w:val="00BD4592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1B9B"/>
    <w:rsid w:val="00BF3DEA"/>
    <w:rsid w:val="00BF49D7"/>
    <w:rsid w:val="00BF6825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00A"/>
    <w:rsid w:val="00C91AAB"/>
    <w:rsid w:val="00C94016"/>
    <w:rsid w:val="00C94467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D80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1636"/>
    <w:rsid w:val="00D8231A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94563"/>
    <w:rsid w:val="00DA0828"/>
    <w:rsid w:val="00DA2FA6"/>
    <w:rsid w:val="00DA4239"/>
    <w:rsid w:val="00DA453C"/>
    <w:rsid w:val="00DA51EE"/>
    <w:rsid w:val="00DA53B3"/>
    <w:rsid w:val="00DA66AE"/>
    <w:rsid w:val="00DA6EDB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6711"/>
    <w:rsid w:val="00E5746C"/>
    <w:rsid w:val="00E61A52"/>
    <w:rsid w:val="00E62FB2"/>
    <w:rsid w:val="00E63415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39BF"/>
    <w:rsid w:val="00E93FA2"/>
    <w:rsid w:val="00E944CF"/>
    <w:rsid w:val="00EA273C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53B8"/>
    <w:rsid w:val="00EC62D1"/>
    <w:rsid w:val="00EC70FE"/>
    <w:rsid w:val="00ED0651"/>
    <w:rsid w:val="00ED2FAF"/>
    <w:rsid w:val="00ED30A8"/>
    <w:rsid w:val="00EE1704"/>
    <w:rsid w:val="00EE1934"/>
    <w:rsid w:val="00EE327D"/>
    <w:rsid w:val="00EE4FA3"/>
    <w:rsid w:val="00EE52A5"/>
    <w:rsid w:val="00EE53FE"/>
    <w:rsid w:val="00EE5628"/>
    <w:rsid w:val="00EF4A7E"/>
    <w:rsid w:val="00EF68F2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14E40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17AA"/>
    <w:rsid w:val="00FB2011"/>
    <w:rsid w:val="00FB232F"/>
    <w:rsid w:val="00FB36AB"/>
    <w:rsid w:val="00FB3F80"/>
    <w:rsid w:val="00FB411B"/>
    <w:rsid w:val="00FB4F77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021F-8AF2-4BDD-BCE8-81549AF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</cp:revision>
  <dcterms:created xsi:type="dcterms:W3CDTF">2025-06-29T11:04:00Z</dcterms:created>
  <dcterms:modified xsi:type="dcterms:W3CDTF">2025-08-10T08:44:00Z</dcterms:modified>
</cp:coreProperties>
</file>